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5A8D" w14:textId="79125A39" w:rsidR="00205720" w:rsidRPr="009051CF" w:rsidRDefault="009229EE" w:rsidP="009051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oup presentation and facilitation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5424"/>
      </w:tblGrid>
      <w:tr w:rsidR="00134D41" w14:paraId="30893D44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688EAF3C" w14:textId="170CC513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udent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99" w:type="dxa"/>
          </w:tcPr>
          <w:p w14:paraId="44E56CBC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54FF811A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1C0032CC" w14:textId="2BD2856C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actice e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>ducator</w:t>
            </w:r>
          </w:p>
        </w:tc>
        <w:tc>
          <w:tcPr>
            <w:tcW w:w="5499" w:type="dxa"/>
          </w:tcPr>
          <w:p w14:paraId="4EA96E76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6EE1239F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6908B349" w14:textId="237F4BA0" w:rsidR="00134D41" w:rsidRPr="00E23353" w:rsidRDefault="00A04AA7" w:rsidP="00863E2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n</w:t>
            </w:r>
            <w:r w:rsidR="00134D41" w:rsidRPr="00E23353">
              <w:rPr>
                <w:rFonts w:ascii="Arial" w:hAnsi="Arial" w:cs="Arial"/>
                <w:b/>
                <w:sz w:val="22"/>
                <w:szCs w:val="20"/>
              </w:rPr>
              <w:t>ame</w:t>
            </w:r>
          </w:p>
        </w:tc>
        <w:tc>
          <w:tcPr>
            <w:tcW w:w="5499" w:type="dxa"/>
          </w:tcPr>
          <w:p w14:paraId="0DD2E67E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34D41" w14:paraId="025D5CBD" w14:textId="77777777" w:rsidTr="00D01B3F">
        <w:tc>
          <w:tcPr>
            <w:tcW w:w="4248" w:type="dxa"/>
            <w:shd w:val="clear" w:color="auto" w:fill="BFBFBF" w:themeFill="background1" w:themeFillShade="BF"/>
          </w:tcPr>
          <w:p w14:paraId="4E207F46" w14:textId="6805E0E1" w:rsidR="00134D41" w:rsidRPr="00E23353" w:rsidRDefault="00A04AA7" w:rsidP="003F4FF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ession d</w:t>
            </w:r>
            <w:r w:rsidR="003F4FF6" w:rsidRPr="00E23353">
              <w:rPr>
                <w:rFonts w:ascii="Arial" w:hAnsi="Arial" w:cs="Arial"/>
                <w:b/>
                <w:sz w:val="22"/>
                <w:szCs w:val="20"/>
              </w:rPr>
              <w:t>ate</w:t>
            </w:r>
          </w:p>
        </w:tc>
        <w:tc>
          <w:tcPr>
            <w:tcW w:w="5499" w:type="dxa"/>
          </w:tcPr>
          <w:p w14:paraId="4FBF8BA7" w14:textId="77777777" w:rsidR="00134D41" w:rsidRPr="00E23353" w:rsidRDefault="00134D41" w:rsidP="00863E2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F4FF6" w14:paraId="2ABC28A4" w14:textId="77777777" w:rsidTr="00D01B3F">
        <w:tc>
          <w:tcPr>
            <w:tcW w:w="9747" w:type="dxa"/>
            <w:gridSpan w:val="2"/>
            <w:shd w:val="clear" w:color="auto" w:fill="BFBFBF" w:themeFill="background1" w:themeFillShade="BF"/>
          </w:tcPr>
          <w:p w14:paraId="7C7835FD" w14:textId="3DCB4C2E" w:rsidR="003F4FF6" w:rsidRPr="00E23353" w:rsidRDefault="00496370" w:rsidP="0049637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e-prepared session, delivered by student</w:t>
            </w:r>
            <w:r w:rsidR="00D01B3F" w:rsidRPr="00E23353">
              <w:rPr>
                <w:rFonts w:ascii="Arial" w:hAnsi="Arial" w:cs="Arial"/>
                <w:b/>
                <w:sz w:val="22"/>
                <w:szCs w:val="20"/>
              </w:rPr>
              <w:t xml:space="preserve"> (B1</w:t>
            </w:r>
            <w:r w:rsidR="00097091">
              <w:rPr>
                <w:rFonts w:ascii="Arial" w:hAnsi="Arial" w:cs="Arial"/>
                <w:b/>
                <w:sz w:val="22"/>
                <w:szCs w:val="20"/>
              </w:rPr>
              <w:t xml:space="preserve"> or B2</w:t>
            </w:r>
            <w:r w:rsidR="00935D67" w:rsidRPr="00E23353">
              <w:rPr>
                <w:rFonts w:ascii="Arial" w:hAnsi="Arial" w:cs="Arial"/>
                <w:b/>
                <w:sz w:val="22"/>
                <w:szCs w:val="20"/>
              </w:rPr>
              <w:t xml:space="preserve"> placement) </w:t>
            </w:r>
            <w:r w:rsidR="003F4FF6" w:rsidRPr="00E23353">
              <w:rPr>
                <w:rFonts w:ascii="Arial" w:hAnsi="Arial" w:cs="Arial"/>
                <w:b/>
                <w:sz w:val="22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sz w:val="22"/>
                <w:szCs w:val="20"/>
              </w:rPr>
              <w:t>session prepared and delivered by student</w:t>
            </w:r>
            <w:r w:rsidR="00935D67" w:rsidRPr="00E23353">
              <w:rPr>
                <w:rFonts w:ascii="Arial" w:hAnsi="Arial" w:cs="Arial"/>
                <w:b/>
                <w:sz w:val="22"/>
                <w:szCs w:val="20"/>
              </w:rPr>
              <w:t xml:space="preserve"> (C)</w:t>
            </w:r>
          </w:p>
        </w:tc>
      </w:tr>
    </w:tbl>
    <w:p w14:paraId="0F6FEDA1" w14:textId="77777777" w:rsidR="00134D41" w:rsidRDefault="00134D41" w:rsidP="00A0226D">
      <w:pPr>
        <w:spacing w:after="0"/>
        <w:jc w:val="center"/>
        <w:rPr>
          <w:rFonts w:ascii="Arial" w:hAnsi="Arial" w:cs="Arial"/>
          <w:sz w:val="22"/>
        </w:rPr>
      </w:pPr>
    </w:p>
    <w:p w14:paraId="0FB71D1C" w14:textId="2C515F72" w:rsidR="00775D0D" w:rsidRPr="009051CF" w:rsidRDefault="00775D0D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T</w:t>
      </w:r>
      <w:r w:rsidR="003F4FF6" w:rsidRPr="009051CF">
        <w:rPr>
          <w:rFonts w:ascii="Arial" w:hAnsi="Arial" w:cs="Arial"/>
          <w:sz w:val="22"/>
          <w:szCs w:val="20"/>
        </w:rPr>
        <w:t>his assessment tool c</w:t>
      </w:r>
      <w:r w:rsidRPr="009051CF">
        <w:rPr>
          <w:rFonts w:ascii="Arial" w:hAnsi="Arial" w:cs="Arial"/>
          <w:sz w:val="22"/>
          <w:szCs w:val="20"/>
        </w:rPr>
        <w:t xml:space="preserve">an </w:t>
      </w:r>
      <w:r w:rsidR="003F4FF6" w:rsidRPr="009051CF">
        <w:rPr>
          <w:rFonts w:ascii="Arial" w:hAnsi="Arial" w:cs="Arial"/>
          <w:sz w:val="22"/>
          <w:szCs w:val="20"/>
        </w:rPr>
        <w:t xml:space="preserve">be used for </w:t>
      </w:r>
      <w:r w:rsidR="00B422CB" w:rsidRPr="009051CF">
        <w:rPr>
          <w:rFonts w:ascii="Arial" w:hAnsi="Arial" w:cs="Arial"/>
          <w:sz w:val="22"/>
          <w:szCs w:val="20"/>
        </w:rPr>
        <w:t xml:space="preserve">presentations and group facilitation involving </w:t>
      </w:r>
      <w:r w:rsidR="003F4FF6" w:rsidRPr="009051CF">
        <w:rPr>
          <w:rFonts w:ascii="Arial" w:hAnsi="Arial" w:cs="Arial"/>
          <w:sz w:val="22"/>
          <w:szCs w:val="20"/>
        </w:rPr>
        <w:t>service users,</w:t>
      </w:r>
      <w:r w:rsidRPr="009051CF">
        <w:rPr>
          <w:rFonts w:ascii="Arial" w:hAnsi="Arial" w:cs="Arial"/>
          <w:sz w:val="22"/>
          <w:szCs w:val="20"/>
        </w:rPr>
        <w:t xml:space="preserve"> voluntary/community clubs, schools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  <w:r w:rsidRPr="009051CF">
        <w:rPr>
          <w:rFonts w:ascii="Arial" w:hAnsi="Arial" w:cs="Arial"/>
          <w:sz w:val="22"/>
          <w:szCs w:val="20"/>
        </w:rPr>
        <w:t xml:space="preserve">and other </w:t>
      </w:r>
      <w:r w:rsidR="003F4FF6" w:rsidRPr="009051CF">
        <w:rPr>
          <w:rFonts w:ascii="Arial" w:hAnsi="Arial" w:cs="Arial"/>
          <w:sz w:val="22"/>
          <w:szCs w:val="20"/>
        </w:rPr>
        <w:t>healthcare professionals</w:t>
      </w:r>
      <w:r w:rsidR="00D01B3F" w:rsidRPr="009051CF">
        <w:rPr>
          <w:rFonts w:ascii="Arial" w:hAnsi="Arial" w:cs="Arial"/>
          <w:sz w:val="22"/>
          <w:szCs w:val="20"/>
        </w:rPr>
        <w:t xml:space="preserve">. </w:t>
      </w:r>
      <w:r w:rsidR="00AF652E" w:rsidRPr="009051CF">
        <w:rPr>
          <w:rFonts w:ascii="Arial" w:hAnsi="Arial" w:cs="Arial"/>
          <w:sz w:val="22"/>
          <w:szCs w:val="20"/>
        </w:rPr>
        <w:t xml:space="preserve">Normally a student will deliver 2 presentations on both B and C placements. </w:t>
      </w:r>
      <w:r w:rsidR="00B422CB" w:rsidRPr="009051CF">
        <w:rPr>
          <w:rFonts w:ascii="Arial" w:hAnsi="Arial" w:cs="Arial"/>
          <w:sz w:val="22"/>
          <w:szCs w:val="20"/>
        </w:rPr>
        <w:t>Examples of presentations</w:t>
      </w:r>
      <w:r w:rsidR="00AE032D" w:rsidRPr="009051CF">
        <w:rPr>
          <w:rFonts w:ascii="Arial" w:hAnsi="Arial" w:cs="Arial"/>
          <w:sz w:val="22"/>
          <w:szCs w:val="20"/>
        </w:rPr>
        <w:t>/</w:t>
      </w:r>
      <w:r w:rsidR="00D01B3F" w:rsidRPr="009051CF">
        <w:rPr>
          <w:rFonts w:ascii="Arial" w:hAnsi="Arial" w:cs="Arial"/>
          <w:sz w:val="22"/>
          <w:szCs w:val="20"/>
        </w:rPr>
        <w:t xml:space="preserve"> </w:t>
      </w:r>
      <w:r w:rsidR="00AE032D" w:rsidRPr="009051CF">
        <w:rPr>
          <w:rFonts w:ascii="Arial" w:hAnsi="Arial" w:cs="Arial"/>
          <w:sz w:val="22"/>
          <w:szCs w:val="20"/>
        </w:rPr>
        <w:t>group facilitation</w:t>
      </w:r>
      <w:r w:rsidRPr="009051CF">
        <w:rPr>
          <w:rFonts w:ascii="Arial" w:hAnsi="Arial" w:cs="Arial"/>
          <w:sz w:val="22"/>
          <w:szCs w:val="20"/>
        </w:rPr>
        <w:t xml:space="preserve"> include:</w:t>
      </w:r>
    </w:p>
    <w:p w14:paraId="616DEFF9" w14:textId="7011CBDA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</w:t>
      </w:r>
      <w:r w:rsidR="003F4FF6" w:rsidRPr="009051CF">
        <w:rPr>
          <w:rFonts w:ascii="Arial" w:hAnsi="Arial" w:cs="Arial"/>
          <w:sz w:val="22"/>
          <w:szCs w:val="20"/>
        </w:rPr>
        <w:t>ook and eat session</w:t>
      </w:r>
      <w:r w:rsidRPr="009051CF">
        <w:rPr>
          <w:rFonts w:ascii="Arial" w:hAnsi="Arial" w:cs="Arial"/>
          <w:sz w:val="22"/>
          <w:szCs w:val="20"/>
        </w:rPr>
        <w:t>s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</w:p>
    <w:p w14:paraId="75F44855" w14:textId="0BDC0C6B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J</w:t>
      </w:r>
      <w:r w:rsidR="003F4FF6" w:rsidRPr="009051CF">
        <w:rPr>
          <w:rFonts w:ascii="Arial" w:hAnsi="Arial" w:cs="Arial"/>
          <w:sz w:val="22"/>
          <w:szCs w:val="20"/>
        </w:rPr>
        <w:t>ournal</w:t>
      </w:r>
      <w:r w:rsidRPr="009051CF">
        <w:rPr>
          <w:rFonts w:ascii="Arial" w:hAnsi="Arial" w:cs="Arial"/>
          <w:sz w:val="22"/>
          <w:szCs w:val="20"/>
        </w:rPr>
        <w:t xml:space="preserve"> club</w:t>
      </w:r>
      <w:r w:rsidR="003F4FF6" w:rsidRPr="009051CF">
        <w:rPr>
          <w:rFonts w:ascii="Arial" w:hAnsi="Arial" w:cs="Arial"/>
          <w:sz w:val="22"/>
          <w:szCs w:val="20"/>
        </w:rPr>
        <w:t xml:space="preserve">. </w:t>
      </w:r>
    </w:p>
    <w:p w14:paraId="1A99F6E8" w14:textId="0DA9D8D9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MUST training</w:t>
      </w:r>
      <w:r w:rsidR="003F4FF6" w:rsidRPr="009051CF">
        <w:rPr>
          <w:rFonts w:ascii="Arial" w:hAnsi="Arial" w:cs="Arial"/>
          <w:sz w:val="22"/>
          <w:szCs w:val="20"/>
        </w:rPr>
        <w:t xml:space="preserve"> </w:t>
      </w:r>
    </w:p>
    <w:p w14:paraId="1F139F55" w14:textId="474F2994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Diabetes group education</w:t>
      </w:r>
    </w:p>
    <w:p w14:paraId="42FAE03E" w14:textId="6F334027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ardiac rehabilitation</w:t>
      </w:r>
    </w:p>
    <w:p w14:paraId="360036AD" w14:textId="5915AAF1" w:rsidR="00AE032D" w:rsidRPr="009051CF" w:rsidRDefault="00AE032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Coeliac group education</w:t>
      </w:r>
    </w:p>
    <w:p w14:paraId="7BA97A73" w14:textId="3BAEA517" w:rsidR="00775D0D" w:rsidRPr="009051CF" w:rsidRDefault="00775D0D" w:rsidP="009051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Weigh</w:t>
      </w:r>
      <w:r w:rsidR="00AE032D" w:rsidRPr="009051CF">
        <w:rPr>
          <w:rFonts w:ascii="Arial" w:hAnsi="Arial" w:cs="Arial"/>
          <w:sz w:val="22"/>
          <w:szCs w:val="20"/>
        </w:rPr>
        <w:t>t management service user group</w:t>
      </w:r>
    </w:p>
    <w:p w14:paraId="3A5A7B12" w14:textId="77777777" w:rsidR="00775D0D" w:rsidRPr="009051CF" w:rsidRDefault="00775D0D" w:rsidP="009051CF">
      <w:pPr>
        <w:pStyle w:val="ListParagraph"/>
        <w:spacing w:after="0" w:line="240" w:lineRule="auto"/>
        <w:rPr>
          <w:rFonts w:ascii="Arial" w:hAnsi="Arial" w:cs="Arial"/>
          <w:sz w:val="22"/>
          <w:szCs w:val="20"/>
        </w:rPr>
      </w:pPr>
    </w:p>
    <w:p w14:paraId="0C6A7FC9" w14:textId="15B5FBA0" w:rsidR="003F4FF6" w:rsidRPr="009051CF" w:rsidRDefault="00775D0D" w:rsidP="009051CF">
      <w:pPr>
        <w:spacing w:after="0" w:line="240" w:lineRule="auto"/>
        <w:ind w:right="-1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>It is important to note that s</w:t>
      </w:r>
      <w:r w:rsidR="003F4FF6" w:rsidRPr="009051CF">
        <w:rPr>
          <w:rFonts w:ascii="Arial" w:hAnsi="Arial" w:cs="Arial"/>
          <w:sz w:val="22"/>
          <w:szCs w:val="20"/>
        </w:rPr>
        <w:t xml:space="preserve">ome of the criteria and descriptors </w:t>
      </w:r>
      <w:r w:rsidRPr="009051CF">
        <w:rPr>
          <w:rFonts w:ascii="Arial" w:hAnsi="Arial" w:cs="Arial"/>
          <w:sz w:val="22"/>
          <w:szCs w:val="20"/>
        </w:rPr>
        <w:t xml:space="preserve">within this tool </w:t>
      </w:r>
      <w:r w:rsidR="003F4FF6" w:rsidRPr="009051CF">
        <w:rPr>
          <w:rFonts w:ascii="Arial" w:hAnsi="Arial" w:cs="Arial"/>
          <w:sz w:val="22"/>
          <w:szCs w:val="20"/>
        </w:rPr>
        <w:t xml:space="preserve">may not apply to </w:t>
      </w:r>
      <w:r w:rsidR="00AE032D" w:rsidRPr="009051CF">
        <w:rPr>
          <w:rFonts w:ascii="Arial" w:hAnsi="Arial" w:cs="Arial"/>
          <w:sz w:val="22"/>
          <w:szCs w:val="20"/>
        </w:rPr>
        <w:t>the</w:t>
      </w:r>
      <w:r w:rsidR="003F4FF6" w:rsidRPr="009051CF">
        <w:rPr>
          <w:rFonts w:ascii="Arial" w:hAnsi="Arial" w:cs="Arial"/>
          <w:sz w:val="22"/>
          <w:szCs w:val="20"/>
        </w:rPr>
        <w:t xml:space="preserve"> session.</w:t>
      </w:r>
      <w:r w:rsidR="00AE032D" w:rsidRPr="009051CF">
        <w:rPr>
          <w:rFonts w:ascii="Arial" w:hAnsi="Arial" w:cs="Arial"/>
          <w:sz w:val="22"/>
          <w:szCs w:val="20"/>
        </w:rPr>
        <w:t xml:space="preserve"> It is at the discretion of the supervisor to determine the appropriate criteria and descriptors for the talk/group facilitation.</w:t>
      </w:r>
    </w:p>
    <w:p w14:paraId="738EDF8D" w14:textId="7AB2A3D3" w:rsidR="003F4FF6" w:rsidRPr="009051CF" w:rsidRDefault="003F4FF6" w:rsidP="009051CF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53FBE8FE" w14:textId="4F759D60" w:rsidR="00690376" w:rsidRPr="009051CF" w:rsidRDefault="0069037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b/>
          <w:sz w:val="22"/>
          <w:szCs w:val="20"/>
        </w:rPr>
        <w:t>Assessment method:</w:t>
      </w:r>
      <w:r w:rsidRPr="009051CF">
        <w:rPr>
          <w:rFonts w:ascii="Arial" w:hAnsi="Arial" w:cs="Arial"/>
          <w:sz w:val="22"/>
          <w:szCs w:val="20"/>
        </w:rPr>
        <w:t xml:space="preserve"> Direct observation of the </w:t>
      </w:r>
      <w:r w:rsidR="00AE032D" w:rsidRPr="009051CF">
        <w:rPr>
          <w:rFonts w:ascii="Arial" w:hAnsi="Arial" w:cs="Arial"/>
          <w:sz w:val="22"/>
          <w:szCs w:val="20"/>
        </w:rPr>
        <w:t>talk</w:t>
      </w:r>
      <w:r w:rsidRPr="009051CF">
        <w:rPr>
          <w:rFonts w:ascii="Arial" w:hAnsi="Arial" w:cs="Arial"/>
          <w:sz w:val="22"/>
          <w:szCs w:val="20"/>
        </w:rPr>
        <w:t>/group facilitation session which you may have planned in part, delivered and ev</w:t>
      </w:r>
      <w:r w:rsidR="00D01B3F" w:rsidRPr="009051CF">
        <w:rPr>
          <w:rFonts w:ascii="Arial" w:hAnsi="Arial" w:cs="Arial"/>
          <w:sz w:val="22"/>
          <w:szCs w:val="20"/>
        </w:rPr>
        <w:t xml:space="preserve">aluated, followed by reflective </w:t>
      </w:r>
      <w:r w:rsidRPr="009051CF">
        <w:rPr>
          <w:rFonts w:ascii="Arial" w:hAnsi="Arial" w:cs="Arial"/>
          <w:sz w:val="22"/>
          <w:szCs w:val="20"/>
        </w:rPr>
        <w:t>discussion</w:t>
      </w:r>
      <w:r w:rsidR="00D01B3F" w:rsidRPr="009051CF">
        <w:rPr>
          <w:rFonts w:ascii="Arial" w:hAnsi="Arial" w:cs="Arial"/>
          <w:sz w:val="22"/>
          <w:szCs w:val="20"/>
        </w:rPr>
        <w:t>/feedback</w:t>
      </w:r>
      <w:r w:rsidRPr="009051CF">
        <w:rPr>
          <w:rFonts w:ascii="Arial" w:hAnsi="Arial" w:cs="Arial"/>
          <w:sz w:val="22"/>
          <w:szCs w:val="20"/>
        </w:rPr>
        <w:t xml:space="preserve"> with the supervisor.</w:t>
      </w:r>
    </w:p>
    <w:p w14:paraId="364B8B62" w14:textId="19DB9E2A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161A5E49" w14:textId="3666DBDA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9051CF">
        <w:rPr>
          <w:rFonts w:ascii="Arial" w:hAnsi="Arial" w:cs="Arial"/>
          <w:sz w:val="22"/>
          <w:szCs w:val="20"/>
        </w:rPr>
        <w:t xml:space="preserve">The </w:t>
      </w:r>
      <w:r w:rsidR="00AE032D" w:rsidRPr="009051CF">
        <w:rPr>
          <w:rFonts w:ascii="Arial" w:hAnsi="Arial" w:cs="Arial"/>
          <w:sz w:val="22"/>
          <w:szCs w:val="20"/>
        </w:rPr>
        <w:t xml:space="preserve">talk/group facilitation </w:t>
      </w:r>
      <w:r w:rsidRPr="009051CF">
        <w:rPr>
          <w:rFonts w:ascii="Arial" w:hAnsi="Arial" w:cs="Arial"/>
          <w:sz w:val="22"/>
          <w:szCs w:val="20"/>
        </w:rPr>
        <w:t xml:space="preserve">tool </w:t>
      </w:r>
      <w:r w:rsidR="007F37AA" w:rsidRPr="009051CF">
        <w:rPr>
          <w:rFonts w:ascii="Arial" w:hAnsi="Arial" w:cs="Arial"/>
          <w:sz w:val="22"/>
          <w:szCs w:val="20"/>
        </w:rPr>
        <w:t xml:space="preserve">relates to LO9 (group communication), but </w:t>
      </w:r>
      <w:r w:rsidR="00AE032D" w:rsidRPr="009051CF">
        <w:rPr>
          <w:rFonts w:ascii="Arial" w:hAnsi="Arial" w:cs="Arial"/>
          <w:sz w:val="22"/>
          <w:szCs w:val="20"/>
        </w:rPr>
        <w:t>can</w:t>
      </w:r>
      <w:r w:rsidRPr="009051CF">
        <w:rPr>
          <w:rFonts w:ascii="Arial" w:hAnsi="Arial" w:cs="Arial"/>
          <w:sz w:val="22"/>
          <w:szCs w:val="20"/>
        </w:rPr>
        <w:t xml:space="preserve"> be used to demonstrate competency towards a number of</w:t>
      </w:r>
      <w:r w:rsidR="007F37AA" w:rsidRPr="009051CF">
        <w:rPr>
          <w:rFonts w:ascii="Arial" w:hAnsi="Arial" w:cs="Arial"/>
          <w:sz w:val="22"/>
          <w:szCs w:val="20"/>
        </w:rPr>
        <w:t xml:space="preserve"> other</w:t>
      </w:r>
      <w:r w:rsidRPr="009051CF">
        <w:rPr>
          <w:rFonts w:ascii="Arial" w:hAnsi="Arial" w:cs="Arial"/>
          <w:sz w:val="22"/>
          <w:szCs w:val="20"/>
        </w:rPr>
        <w:t xml:space="preserve"> placement learning outcomes:</w:t>
      </w:r>
    </w:p>
    <w:p w14:paraId="0C9FD790" w14:textId="77777777" w:rsidR="003F4FF6" w:rsidRPr="009051CF" w:rsidRDefault="003F4FF6" w:rsidP="009051CF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6B1D55E6" w14:textId="69FB0400" w:rsidR="003F4FF6" w:rsidRPr="009051CF" w:rsidRDefault="00097091" w:rsidP="009051CF">
      <w:pPr>
        <w:spacing w:after="0" w:line="24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</w:t>
      </w:r>
      <w:r w:rsidR="00D01B3F" w:rsidRPr="009051CF">
        <w:rPr>
          <w:rFonts w:ascii="Arial" w:hAnsi="Arial" w:cs="Arial"/>
          <w:sz w:val="22"/>
          <w:szCs w:val="20"/>
        </w:rPr>
        <w:t>1</w:t>
      </w:r>
      <w:r>
        <w:rPr>
          <w:rFonts w:ascii="Arial" w:hAnsi="Arial" w:cs="Arial"/>
          <w:sz w:val="22"/>
          <w:szCs w:val="20"/>
        </w:rPr>
        <w:t>/B2</w:t>
      </w:r>
      <w:r w:rsidR="00D01B3F" w:rsidRPr="009051CF">
        <w:rPr>
          <w:rFonts w:ascii="Arial" w:hAnsi="Arial" w:cs="Arial"/>
          <w:sz w:val="22"/>
          <w:szCs w:val="20"/>
        </w:rPr>
        <w:t>/C</w:t>
      </w:r>
      <w:r w:rsidR="003F4FF6" w:rsidRPr="009051CF">
        <w:rPr>
          <w:rFonts w:ascii="Arial" w:hAnsi="Arial" w:cs="Arial"/>
          <w:sz w:val="22"/>
          <w:szCs w:val="20"/>
        </w:rPr>
        <w:t xml:space="preserve"> placement: </w:t>
      </w:r>
      <w:r w:rsidR="007F37AA" w:rsidRPr="009051CF">
        <w:rPr>
          <w:rFonts w:ascii="Arial" w:hAnsi="Arial" w:cs="Arial"/>
          <w:sz w:val="22"/>
          <w:szCs w:val="20"/>
        </w:rPr>
        <w:t>LO1, LO4, LO5, LO9</w:t>
      </w:r>
    </w:p>
    <w:p w14:paraId="364F4628" w14:textId="3248474F" w:rsidR="003F4FF6" w:rsidRDefault="003F4FF6" w:rsidP="003F4FF6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5166"/>
      </w:tblGrid>
      <w:tr w:rsidR="00690376" w14:paraId="211CB64C" w14:textId="77777777" w:rsidTr="00D01B3F">
        <w:trPr>
          <w:tblHeader/>
        </w:trPr>
        <w:tc>
          <w:tcPr>
            <w:tcW w:w="4508" w:type="dxa"/>
            <w:shd w:val="clear" w:color="auto" w:fill="BFBFBF" w:themeFill="background1" w:themeFillShade="BF"/>
          </w:tcPr>
          <w:p w14:paraId="358FADBF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55174791" w14:textId="77777777" w:rsidR="00496370" w:rsidRDefault="00496370" w:rsidP="00D01B3F">
            <w:pPr>
              <w:rPr>
                <w:rFonts w:ascii="Arial" w:hAnsi="Arial" w:cs="Arial"/>
                <w:b/>
                <w:szCs w:val="20"/>
              </w:rPr>
            </w:pPr>
          </w:p>
          <w:p w14:paraId="6CC457ED" w14:textId="64095539" w:rsidR="00690376" w:rsidRPr="00D01B3F" w:rsidRDefault="00690376" w:rsidP="00D01B3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b/>
                <w:szCs w:val="20"/>
              </w:rPr>
              <w:t>Criteria:</w:t>
            </w:r>
            <w:r w:rsid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Pr="00D01B3F">
              <w:rPr>
                <w:rFonts w:ascii="Arial" w:hAnsi="Arial" w:cs="Arial"/>
                <w:szCs w:val="20"/>
              </w:rPr>
              <w:t>(with descriptors)</w:t>
            </w:r>
          </w:p>
        </w:tc>
        <w:tc>
          <w:tcPr>
            <w:tcW w:w="5239" w:type="dxa"/>
            <w:shd w:val="clear" w:color="auto" w:fill="BFBFBF" w:themeFill="background1" w:themeFillShade="BF"/>
          </w:tcPr>
          <w:p w14:paraId="7296E003" w14:textId="5D5765CF" w:rsidR="00690376" w:rsidRPr="00D01B3F" w:rsidRDefault="00D01B3F" w:rsidP="00D01B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mments 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and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feedback</w:t>
            </w:r>
            <w:r w:rsidR="00690376" w:rsidRPr="00D01B3F">
              <w:rPr>
                <w:rFonts w:ascii="Arial" w:hAnsi="Arial" w:cs="Arial"/>
                <w:b/>
                <w:szCs w:val="20"/>
              </w:rPr>
              <w:t>:</w:t>
            </w:r>
            <w:r w:rsidRPr="00D01B3F">
              <w:rPr>
                <w:rFonts w:ascii="Arial" w:hAnsi="Arial" w:cs="Arial"/>
                <w:b/>
                <w:szCs w:val="20"/>
              </w:rPr>
              <w:t xml:space="preserve"> </w:t>
            </w:r>
            <w:r w:rsidR="00690376" w:rsidRPr="00D01B3F">
              <w:rPr>
                <w:rFonts w:ascii="Arial" w:hAnsi="Arial" w:cs="Arial"/>
                <w:szCs w:val="20"/>
              </w:rPr>
              <w:t>(student to complete first, followed by a disc</w:t>
            </w:r>
            <w:r w:rsidR="009E2DD1" w:rsidRPr="00D01B3F">
              <w:rPr>
                <w:rFonts w:ascii="Arial" w:hAnsi="Arial" w:cs="Arial"/>
                <w:szCs w:val="20"/>
              </w:rPr>
              <w:t>ussion</w:t>
            </w:r>
            <w:r w:rsidRPr="00D01B3F">
              <w:rPr>
                <w:rFonts w:ascii="Arial" w:hAnsi="Arial" w:cs="Arial"/>
                <w:szCs w:val="20"/>
              </w:rPr>
              <w:t>/feedback</w:t>
            </w:r>
            <w:r w:rsidR="009E2DD1" w:rsidRPr="00D01B3F">
              <w:rPr>
                <w:rFonts w:ascii="Arial" w:hAnsi="Arial" w:cs="Arial"/>
                <w:szCs w:val="20"/>
              </w:rPr>
              <w:t xml:space="preserve"> with the</w:t>
            </w:r>
            <w:r w:rsidR="00496370">
              <w:rPr>
                <w:rFonts w:ascii="Arial" w:hAnsi="Arial" w:cs="Arial"/>
                <w:szCs w:val="20"/>
              </w:rPr>
              <w:t xml:space="preserve"> practice e</w:t>
            </w:r>
            <w:r w:rsidRPr="00D01B3F">
              <w:rPr>
                <w:rFonts w:ascii="Arial" w:hAnsi="Arial" w:cs="Arial"/>
                <w:szCs w:val="20"/>
              </w:rPr>
              <w:t>ducator)</w:t>
            </w:r>
          </w:p>
        </w:tc>
      </w:tr>
      <w:tr w:rsidR="00134D41" w14:paraId="264F3E52" w14:textId="77777777" w:rsidTr="00D01B3F">
        <w:trPr>
          <w:trHeight w:val="1167"/>
        </w:trPr>
        <w:tc>
          <w:tcPr>
            <w:tcW w:w="4508" w:type="dxa"/>
            <w:vMerge w:val="restart"/>
          </w:tcPr>
          <w:p w14:paraId="658A47F7" w14:textId="5A71EEE6" w:rsidR="00134D41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lanning prior to 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1)</w:t>
            </w:r>
          </w:p>
          <w:p w14:paraId="04F7BE14" w14:textId="77777777" w:rsidR="00134D41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Identifies appropriate activities and resources within the available time</w:t>
            </w:r>
          </w:p>
          <w:p w14:paraId="10E1C407" w14:textId="77777777" w:rsidR="009318C5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nderstands aims and objectives/learning outcomes of the sessio</w:t>
            </w:r>
            <w:r w:rsidR="009318C5" w:rsidRPr="00D01B3F">
              <w:rPr>
                <w:rFonts w:ascii="Arial" w:hAnsi="Arial" w:cs="Arial"/>
                <w:szCs w:val="20"/>
              </w:rPr>
              <w:t>n</w:t>
            </w:r>
          </w:p>
          <w:p w14:paraId="2F43B599" w14:textId="584B4E2B" w:rsidR="00134D41" w:rsidRPr="00D01B3F" w:rsidRDefault="009318C5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velops or adapts a lesson plan if appropriate</w:t>
            </w:r>
          </w:p>
          <w:p w14:paraId="539A6820" w14:textId="251E562F" w:rsidR="00134D41" w:rsidRPr="00D01B3F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ware of the target audience</w:t>
            </w:r>
            <w:r w:rsidR="00AE032D" w:rsidRPr="00D01B3F">
              <w:rPr>
                <w:rFonts w:ascii="Arial" w:hAnsi="Arial" w:cs="Arial"/>
                <w:szCs w:val="20"/>
              </w:rPr>
              <w:t>, resources available</w:t>
            </w:r>
            <w:r w:rsidRPr="00D01B3F">
              <w:rPr>
                <w:rFonts w:ascii="Arial" w:hAnsi="Arial" w:cs="Arial"/>
                <w:szCs w:val="20"/>
              </w:rPr>
              <w:t xml:space="preserve"> and plans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the </w:t>
            </w:r>
            <w:r w:rsidRPr="00D01B3F">
              <w:rPr>
                <w:rFonts w:ascii="Arial" w:hAnsi="Arial" w:cs="Arial"/>
                <w:szCs w:val="20"/>
              </w:rPr>
              <w:t>session accordingly</w:t>
            </w:r>
          </w:p>
          <w:p w14:paraId="659980A5" w14:textId="56429BA1" w:rsidR="00134D41" w:rsidRPr="00292EF1" w:rsidRDefault="00134D41" w:rsidP="00292E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Includes </w:t>
            </w:r>
            <w:r w:rsidR="00AE032D" w:rsidRPr="00D01B3F">
              <w:rPr>
                <w:rFonts w:ascii="Arial" w:hAnsi="Arial" w:cs="Arial"/>
                <w:szCs w:val="20"/>
              </w:rPr>
              <w:t>a method of user feedback/</w:t>
            </w:r>
            <w:r w:rsidRPr="00D01B3F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5239" w:type="dxa"/>
          </w:tcPr>
          <w:p w14:paraId="4CE91ECB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</w:tc>
      </w:tr>
      <w:tr w:rsidR="00134D41" w14:paraId="1CEE9839" w14:textId="77777777" w:rsidTr="00D01B3F">
        <w:trPr>
          <w:trHeight w:val="1166"/>
        </w:trPr>
        <w:tc>
          <w:tcPr>
            <w:tcW w:w="4508" w:type="dxa"/>
            <w:vMerge/>
          </w:tcPr>
          <w:p w14:paraId="49168AD5" w14:textId="77777777" w:rsidR="00134D41" w:rsidRDefault="00134D41" w:rsidP="00863E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39" w:type="dxa"/>
          </w:tcPr>
          <w:p w14:paraId="00D8EC51" w14:textId="3305A9C2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14:paraId="47A7BF23" w14:textId="77777777" w:rsidTr="00D01B3F">
        <w:trPr>
          <w:trHeight w:val="1422"/>
        </w:trPr>
        <w:tc>
          <w:tcPr>
            <w:tcW w:w="4508" w:type="dxa"/>
            <w:vMerge w:val="restart"/>
          </w:tcPr>
          <w:p w14:paraId="0151B310" w14:textId="77777777" w:rsidR="00D01B3F" w:rsidRDefault="00D01B3F" w:rsidP="00863E2F">
            <w:pPr>
              <w:rPr>
                <w:rFonts w:ascii="Arial" w:hAnsi="Arial" w:cs="Arial"/>
                <w:b/>
                <w:i/>
                <w:szCs w:val="20"/>
              </w:rPr>
            </w:pPr>
          </w:p>
          <w:p w14:paraId="0852906A" w14:textId="1538DF01" w:rsidR="00134D41" w:rsidRPr="00D01B3F" w:rsidRDefault="00134D41" w:rsidP="00863E2F">
            <w:pPr>
              <w:rPr>
                <w:rFonts w:ascii="Arial" w:hAnsi="Arial" w:cs="Arial"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Content prepar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9)</w:t>
            </w:r>
          </w:p>
          <w:p w14:paraId="627AD8FB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evidence based</w:t>
            </w:r>
          </w:p>
          <w:p w14:paraId="1DE30CA9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tent is appropriate for the target audience</w:t>
            </w:r>
          </w:p>
          <w:p w14:paraId="2A6967BE" w14:textId="77777777" w:rsidR="00134D41" w:rsidRPr="00D01B3F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Consideration for relevant factors affecting nutrition and health, e.g. food budget, local food availability, ethnicity, psychosocial factors, food preferences, cooking skills and existing food knowledge</w:t>
            </w:r>
          </w:p>
          <w:p w14:paraId="05803A79" w14:textId="77777777" w:rsidR="00134D41" w:rsidRDefault="00134D41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ogical content structure</w:t>
            </w:r>
          </w:p>
          <w:p w14:paraId="28BDAE47" w14:textId="2E924151" w:rsidR="00AF652E" w:rsidRPr="00D01B3F" w:rsidRDefault="00AF652E" w:rsidP="00292E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cuss with supervisor and incorporate feedback/suggestions</w:t>
            </w:r>
          </w:p>
        </w:tc>
        <w:tc>
          <w:tcPr>
            <w:tcW w:w="5239" w:type="dxa"/>
          </w:tcPr>
          <w:p w14:paraId="0FD3B3DC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Student</w:t>
            </w:r>
          </w:p>
        </w:tc>
      </w:tr>
      <w:tr w:rsidR="00134D41" w14:paraId="4292AA10" w14:textId="77777777" w:rsidTr="00D01B3F">
        <w:trPr>
          <w:trHeight w:val="1421"/>
        </w:trPr>
        <w:tc>
          <w:tcPr>
            <w:tcW w:w="4508" w:type="dxa"/>
            <w:vMerge/>
          </w:tcPr>
          <w:p w14:paraId="095C6EB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A113E60" w14:textId="47D3DE0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ducator</w:t>
            </w:r>
          </w:p>
        </w:tc>
      </w:tr>
      <w:tr w:rsidR="00134D41" w:rsidRPr="00D01B3F" w14:paraId="2BDD4E08" w14:textId="77777777" w:rsidTr="00D01B3F">
        <w:trPr>
          <w:trHeight w:val="1680"/>
        </w:trPr>
        <w:tc>
          <w:tcPr>
            <w:tcW w:w="4508" w:type="dxa"/>
            <w:vMerge w:val="restart"/>
          </w:tcPr>
          <w:p w14:paraId="0F9302B4" w14:textId="10DAA5FA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Presentations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9)</w:t>
            </w:r>
          </w:p>
          <w:p w14:paraId="15DB7388" w14:textId="69138560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Logical content structure during delivery, including introduction (of self and </w:t>
            </w:r>
            <w:r w:rsidR="00AE032D" w:rsidRPr="00D01B3F">
              <w:rPr>
                <w:rFonts w:ascii="Arial" w:hAnsi="Arial" w:cs="Arial"/>
                <w:szCs w:val="20"/>
              </w:rPr>
              <w:t xml:space="preserve">outline of session, </w:t>
            </w:r>
            <w:r w:rsidRPr="00D01B3F">
              <w:rPr>
                <w:rFonts w:ascii="Arial" w:hAnsi="Arial" w:cs="Arial"/>
                <w:szCs w:val="20"/>
              </w:rPr>
              <w:t>aims and objectives/learning outcomes)</w:t>
            </w:r>
            <w:r w:rsidR="00AF652E">
              <w:rPr>
                <w:rFonts w:ascii="Arial" w:hAnsi="Arial" w:cs="Arial"/>
                <w:szCs w:val="20"/>
              </w:rPr>
              <w:t>, overall summary.</w:t>
            </w:r>
          </w:p>
          <w:p w14:paraId="1EEBEE77" w14:textId="43E47334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Visual aids and handouts/resources are </w:t>
            </w:r>
            <w:r w:rsidR="009318C5" w:rsidRPr="00D01B3F">
              <w:rPr>
                <w:rFonts w:ascii="Arial" w:hAnsi="Arial" w:cs="Arial"/>
                <w:szCs w:val="20"/>
              </w:rPr>
              <w:t xml:space="preserve">relevant </w:t>
            </w:r>
            <w:r w:rsidR="00C24C06" w:rsidRPr="00D01B3F">
              <w:rPr>
                <w:rFonts w:ascii="Arial" w:hAnsi="Arial" w:cs="Arial"/>
                <w:szCs w:val="20"/>
              </w:rPr>
              <w:t>and well designed</w:t>
            </w:r>
          </w:p>
          <w:p w14:paraId="5C281EB3" w14:textId="30ACDECC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ffective use of visual aids to support communication</w:t>
            </w:r>
          </w:p>
          <w:p w14:paraId="0A2EA035" w14:textId="399F5D95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ffective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and appropriate </w:t>
            </w:r>
            <w:r w:rsidRPr="00D01B3F">
              <w:rPr>
                <w:rFonts w:ascii="Arial" w:hAnsi="Arial" w:cs="Arial"/>
                <w:szCs w:val="20"/>
              </w:rPr>
              <w:t>verbal and non-verbal communication skills</w:t>
            </w:r>
          </w:p>
          <w:p w14:paraId="39C4C94D" w14:textId="77777777" w:rsidR="00134D41" w:rsidRPr="00D01B3F" w:rsidRDefault="00134D41" w:rsidP="00292EF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ppropriate use of language, avoiding inappropriate jargon</w:t>
            </w:r>
          </w:p>
        </w:tc>
        <w:tc>
          <w:tcPr>
            <w:tcW w:w="5239" w:type="dxa"/>
          </w:tcPr>
          <w:p w14:paraId="6EDC209F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DDC6A7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EC8CD3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CE36CB2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BCDADA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C8C847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5C3838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89AB7D4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28B004E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39978455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D6B63B7" w14:textId="77777777" w:rsidR="00D01B3F" w:rsidRP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4B775B6B" w14:textId="77777777" w:rsidTr="00FE56E0">
        <w:trPr>
          <w:trHeight w:val="1420"/>
        </w:trPr>
        <w:tc>
          <w:tcPr>
            <w:tcW w:w="4508" w:type="dxa"/>
            <w:vMerge/>
          </w:tcPr>
          <w:p w14:paraId="6407479F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65379E1" w14:textId="6EB1A383" w:rsidR="00134D41" w:rsidRPr="00D01B3F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4671CC46" w14:textId="77777777" w:rsidTr="00D01B3F">
        <w:trPr>
          <w:trHeight w:val="915"/>
        </w:trPr>
        <w:tc>
          <w:tcPr>
            <w:tcW w:w="4508" w:type="dxa"/>
            <w:vMerge w:val="restart"/>
          </w:tcPr>
          <w:p w14:paraId="3CFAF7EE" w14:textId="2DA10486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ngages with the audience appropriately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5, LO9)</w:t>
            </w:r>
          </w:p>
          <w:p w14:paraId="03063A0F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Keeps interest and attention of the audience </w:t>
            </w:r>
          </w:p>
          <w:p w14:paraId="20EE07B3" w14:textId="13BB5B0A" w:rsidR="00134D41" w:rsidRPr="00D01B3F" w:rsidRDefault="00C24C06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velops r</w:t>
            </w:r>
            <w:r w:rsidR="00AF652E">
              <w:rPr>
                <w:rFonts w:ascii="Arial" w:hAnsi="Arial" w:cs="Arial"/>
                <w:szCs w:val="20"/>
              </w:rPr>
              <w:t>app</w:t>
            </w:r>
            <w:r w:rsidRPr="00D01B3F">
              <w:rPr>
                <w:rFonts w:ascii="Arial" w:hAnsi="Arial" w:cs="Arial"/>
                <w:szCs w:val="20"/>
              </w:rPr>
              <w:t>ort and speaks with an e</w:t>
            </w:r>
            <w:r w:rsidR="00134D41" w:rsidRPr="00D01B3F">
              <w:rPr>
                <w:rFonts w:ascii="Arial" w:hAnsi="Arial" w:cs="Arial"/>
                <w:szCs w:val="20"/>
              </w:rPr>
              <w:t>ngaging</w:t>
            </w:r>
            <w:r w:rsidR="009318C5" w:rsidRPr="00D01B3F">
              <w:rPr>
                <w:rFonts w:ascii="Arial" w:hAnsi="Arial" w:cs="Arial"/>
                <w:szCs w:val="20"/>
              </w:rPr>
              <w:t xml:space="preserve"> friendly, </w:t>
            </w:r>
            <w:r w:rsidR="009F1556" w:rsidRPr="00D01B3F">
              <w:rPr>
                <w:rFonts w:ascii="Arial" w:hAnsi="Arial" w:cs="Arial"/>
                <w:szCs w:val="20"/>
              </w:rPr>
              <w:t xml:space="preserve">positive, </w:t>
            </w:r>
            <w:r w:rsidR="009318C5" w:rsidRPr="00D01B3F">
              <w:rPr>
                <w:rFonts w:ascii="Arial" w:hAnsi="Arial" w:cs="Arial"/>
                <w:szCs w:val="20"/>
              </w:rPr>
              <w:t>professional</w:t>
            </w:r>
            <w:r w:rsidR="00134D41" w:rsidRPr="00D01B3F">
              <w:rPr>
                <w:rFonts w:ascii="Arial" w:hAnsi="Arial" w:cs="Arial"/>
                <w:szCs w:val="20"/>
              </w:rPr>
              <w:t xml:space="preserve"> manner</w:t>
            </w:r>
          </w:p>
          <w:p w14:paraId="66AA24FC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Makes eye contact with the audience</w:t>
            </w:r>
          </w:p>
          <w:p w14:paraId="2859C8EA" w14:textId="77777777" w:rsidR="00134D41" w:rsidRPr="00D01B3F" w:rsidRDefault="00134D41" w:rsidP="00681E7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Conveys enthusiasm and confidence</w:t>
            </w:r>
          </w:p>
        </w:tc>
        <w:tc>
          <w:tcPr>
            <w:tcW w:w="5239" w:type="dxa"/>
          </w:tcPr>
          <w:p w14:paraId="04BC7C1C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4DF1FFBC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57ECA6AA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2CC299A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08D89F6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0F28A9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43BBB618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3459E7F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70DE3790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9716FB7" w14:textId="77777777" w:rsidR="00D01B3F" w:rsidRDefault="00D01B3F" w:rsidP="00863E2F">
            <w:pPr>
              <w:rPr>
                <w:rFonts w:ascii="Arial" w:hAnsi="Arial" w:cs="Arial"/>
                <w:szCs w:val="20"/>
              </w:rPr>
            </w:pPr>
          </w:p>
          <w:p w14:paraId="177D8C08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861F248" w14:textId="77777777" w:rsidTr="00D01B3F">
        <w:trPr>
          <w:trHeight w:val="915"/>
        </w:trPr>
        <w:tc>
          <w:tcPr>
            <w:tcW w:w="4508" w:type="dxa"/>
            <w:vMerge/>
          </w:tcPr>
          <w:p w14:paraId="16B66A35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2FD787B6" w14:textId="4920E25F" w:rsidR="00134D41" w:rsidRDefault="00496370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BA2C4E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A7E2ED9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5D843F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4B3AA8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F151F62" w14:textId="4408A10B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1CF86597" w14:textId="77777777" w:rsidTr="00D01B3F">
        <w:trPr>
          <w:trHeight w:val="2442"/>
        </w:trPr>
        <w:tc>
          <w:tcPr>
            <w:tcW w:w="4508" w:type="dxa"/>
            <w:vMerge w:val="restart"/>
          </w:tcPr>
          <w:p w14:paraId="00987B6B" w14:textId="754BAA6C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Facilitation skills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5, LO9)</w:t>
            </w:r>
          </w:p>
          <w:p w14:paraId="74C36161" w14:textId="77777777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Demonstrates active listening and able to adapt delivery to meet topic-specific learning needs of the group</w:t>
            </w:r>
          </w:p>
          <w:p w14:paraId="067BB836" w14:textId="77777777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Manages and guides learning to ensure that aims and objectives/learning outcomes are met (which may include a change to the original session plan, if appropriate)</w:t>
            </w:r>
          </w:p>
          <w:p w14:paraId="535692E8" w14:textId="7FFA83AB" w:rsidR="00134D41" w:rsidRPr="00D01B3F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Listens to and fosters respect for the views of those within the group/audience</w:t>
            </w:r>
          </w:p>
          <w:p w14:paraId="3B4EBD53" w14:textId="15A052BF" w:rsidR="00134D41" w:rsidRDefault="00134D41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Aware of group dynamics and uses strategies to manage contributions</w:t>
            </w:r>
          </w:p>
          <w:p w14:paraId="42932122" w14:textId="7F21F1EF" w:rsidR="00AF652E" w:rsidRPr="00D01B3F" w:rsidRDefault="00AF652E" w:rsidP="00681E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courages questions, acknowledges and responds appropriately</w:t>
            </w:r>
          </w:p>
          <w:p w14:paraId="5041B874" w14:textId="77777777" w:rsidR="009318C5" w:rsidRPr="00D01B3F" w:rsidRDefault="00134D41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Uses inclusive words and actions (spoken and written), that do not discriminate against race, faith, age, gender or sexual identity, learning or physical disability</w:t>
            </w:r>
          </w:p>
          <w:p w14:paraId="56C1FA55" w14:textId="12CAB3A7" w:rsidR="009318C5" w:rsidRPr="00D01B3F" w:rsidRDefault="009318C5" w:rsidP="009318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Has an awareness of time</w:t>
            </w:r>
            <w:r w:rsidR="009F1556" w:rsidRPr="00D01B3F">
              <w:rPr>
                <w:rFonts w:ascii="Arial" w:hAnsi="Arial" w:cs="Arial"/>
                <w:szCs w:val="20"/>
              </w:rPr>
              <w:t xml:space="preserve"> and resource </w:t>
            </w:r>
            <w:r w:rsidRPr="00D01B3F">
              <w:rPr>
                <w:rFonts w:ascii="Arial" w:hAnsi="Arial" w:cs="Arial"/>
                <w:szCs w:val="20"/>
              </w:rPr>
              <w:t xml:space="preserve"> management and adapts accordingly</w:t>
            </w:r>
          </w:p>
        </w:tc>
        <w:tc>
          <w:tcPr>
            <w:tcW w:w="5239" w:type="dxa"/>
          </w:tcPr>
          <w:p w14:paraId="0E69B2E9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lastRenderedPageBreak/>
              <w:t>Student</w:t>
            </w:r>
          </w:p>
          <w:p w14:paraId="08013CF6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28C523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C3A6E81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AE2DF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D274F07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780F8CA4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07936C43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DAD036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168880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AAD7F45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7B260EFC" w14:textId="77777777" w:rsidTr="00FE56E0">
        <w:trPr>
          <w:trHeight w:val="2185"/>
        </w:trPr>
        <w:tc>
          <w:tcPr>
            <w:tcW w:w="4508" w:type="dxa"/>
            <w:vMerge/>
          </w:tcPr>
          <w:p w14:paraId="005E1E70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35C2543A" w14:textId="525A5E01" w:rsidR="00134D41" w:rsidRPr="00D01B3F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</w:tc>
      </w:tr>
      <w:tr w:rsidR="00134D41" w:rsidRPr="00D01B3F" w14:paraId="5083628F" w14:textId="77777777" w:rsidTr="00D01B3F">
        <w:trPr>
          <w:trHeight w:val="522"/>
        </w:trPr>
        <w:tc>
          <w:tcPr>
            <w:tcW w:w="4508" w:type="dxa"/>
            <w:vMerge w:val="restart"/>
          </w:tcPr>
          <w:p w14:paraId="7E19C092" w14:textId="725B6C76" w:rsidR="00134D41" w:rsidRPr="00D01B3F" w:rsidRDefault="00134D41" w:rsidP="00863E2F">
            <w:pPr>
              <w:rPr>
                <w:rFonts w:ascii="Arial" w:hAnsi="Arial" w:cs="Arial"/>
                <w:b/>
                <w:i/>
                <w:szCs w:val="20"/>
              </w:rPr>
            </w:pPr>
            <w:r w:rsidRPr="00D01B3F">
              <w:rPr>
                <w:rFonts w:ascii="Arial" w:hAnsi="Arial" w:cs="Arial"/>
                <w:b/>
                <w:i/>
                <w:szCs w:val="20"/>
              </w:rPr>
              <w:t>Evaluation</w:t>
            </w:r>
            <w:r w:rsidR="007F37AA" w:rsidRPr="00D01B3F">
              <w:rPr>
                <w:rFonts w:ascii="Arial" w:hAnsi="Arial" w:cs="Arial"/>
                <w:b/>
                <w:i/>
                <w:szCs w:val="20"/>
              </w:rPr>
              <w:t xml:space="preserve"> (LO4)</w:t>
            </w:r>
          </w:p>
          <w:p w14:paraId="1B5DDE64" w14:textId="751A9D06" w:rsidR="00C24C06" w:rsidRDefault="00C24C06" w:rsidP="009318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Evaluates the session</w:t>
            </w:r>
            <w:r w:rsidR="00ED01F4">
              <w:rPr>
                <w:rFonts w:ascii="Arial" w:hAnsi="Arial" w:cs="Arial"/>
                <w:szCs w:val="20"/>
              </w:rPr>
              <w:t xml:space="preserve"> using appropriate methods</w:t>
            </w:r>
          </w:p>
          <w:p w14:paraId="1906EB30" w14:textId="7DBAA145" w:rsidR="00ED01F4" w:rsidRPr="00D01B3F" w:rsidRDefault="00ED01F4" w:rsidP="009318C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nks evaluation to the aim and learning outcomes of the session</w:t>
            </w:r>
          </w:p>
          <w:p w14:paraId="09FFC631" w14:textId="77777777" w:rsidR="009C4E37" w:rsidRPr="00D01B3F" w:rsidRDefault="009318C5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Assesses group feedback</w:t>
            </w:r>
          </w:p>
          <w:p w14:paraId="0F691F40" w14:textId="77777777" w:rsidR="00134D41" w:rsidRDefault="00134D41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 xml:space="preserve">An ability to reflect on </w:t>
            </w:r>
            <w:r w:rsidR="009318C5" w:rsidRPr="00D01B3F">
              <w:rPr>
                <w:rFonts w:ascii="Arial" w:hAnsi="Arial" w:cs="Arial"/>
                <w:szCs w:val="20"/>
              </w:rPr>
              <w:t xml:space="preserve">group feedback and </w:t>
            </w:r>
            <w:r w:rsidRPr="00D01B3F">
              <w:rPr>
                <w:rFonts w:ascii="Arial" w:hAnsi="Arial" w:cs="Arial"/>
                <w:szCs w:val="20"/>
              </w:rPr>
              <w:t>own skills – strengths and areas for improvement</w:t>
            </w:r>
            <w:r w:rsidR="00AF652E">
              <w:rPr>
                <w:rFonts w:ascii="Arial" w:hAnsi="Arial" w:cs="Arial"/>
                <w:szCs w:val="20"/>
              </w:rPr>
              <w:t xml:space="preserve"> (B placement)</w:t>
            </w:r>
          </w:p>
          <w:p w14:paraId="67BB294E" w14:textId="59B08F17" w:rsidR="00AF652E" w:rsidRPr="00D01B3F" w:rsidRDefault="00AF652E" w:rsidP="00134D4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lect in action (C placement)</w:t>
            </w:r>
          </w:p>
        </w:tc>
        <w:tc>
          <w:tcPr>
            <w:tcW w:w="5239" w:type="dxa"/>
          </w:tcPr>
          <w:p w14:paraId="1E1B0890" w14:textId="77777777" w:rsidR="00134D41" w:rsidRDefault="00134D41" w:rsidP="00863E2F">
            <w:pPr>
              <w:rPr>
                <w:rFonts w:ascii="Arial" w:hAnsi="Arial" w:cs="Arial"/>
                <w:szCs w:val="20"/>
              </w:rPr>
            </w:pPr>
            <w:r w:rsidRPr="00D01B3F">
              <w:rPr>
                <w:rFonts w:ascii="Arial" w:hAnsi="Arial" w:cs="Arial"/>
                <w:szCs w:val="20"/>
              </w:rPr>
              <w:t>Student</w:t>
            </w:r>
          </w:p>
          <w:p w14:paraId="0E242B8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CA6516E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38EA0B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5883212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99C66A8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01B146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9EB4175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22C81FC" w14:textId="77777777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  <w:tr w:rsidR="00134D41" w:rsidRPr="00D01B3F" w14:paraId="0B29570F" w14:textId="77777777" w:rsidTr="00D01B3F">
        <w:trPr>
          <w:trHeight w:val="521"/>
        </w:trPr>
        <w:tc>
          <w:tcPr>
            <w:tcW w:w="4508" w:type="dxa"/>
            <w:vMerge/>
          </w:tcPr>
          <w:p w14:paraId="5B68E2C3" w14:textId="77777777" w:rsidR="00134D41" w:rsidRPr="00D01B3F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39" w:type="dxa"/>
          </w:tcPr>
          <w:p w14:paraId="013B17A0" w14:textId="66A9A8CA" w:rsidR="00134D41" w:rsidRDefault="004C26E1" w:rsidP="00863E2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e</w:t>
            </w:r>
            <w:r w:rsidR="00D01B3F" w:rsidRPr="00D01B3F">
              <w:rPr>
                <w:rFonts w:ascii="Arial" w:hAnsi="Arial" w:cs="Arial"/>
                <w:szCs w:val="20"/>
              </w:rPr>
              <w:t>ducator</w:t>
            </w:r>
          </w:p>
          <w:p w14:paraId="5305FABD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2771058C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35EE857B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1A838D50" w14:textId="77777777" w:rsid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61D0325F" w14:textId="7086A755" w:rsidR="00FE56E0" w:rsidRPr="00D01B3F" w:rsidRDefault="00FE56E0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BFD872E" w14:textId="77777777" w:rsidR="00690376" w:rsidRPr="00D01B3F" w:rsidRDefault="00690376" w:rsidP="00863E2F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71C2BACB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5837DA68" w14:textId="77777777" w:rsidR="00134D41" w:rsidRPr="00FE56E0" w:rsidRDefault="00134D41" w:rsidP="00405EBC">
            <w:pPr>
              <w:rPr>
                <w:rFonts w:ascii="Arial" w:hAnsi="Arial" w:cs="Arial"/>
                <w:b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Summary of 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>student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reflection on the session</w:t>
            </w:r>
          </w:p>
        </w:tc>
      </w:tr>
      <w:tr w:rsidR="00134D41" w:rsidRPr="00FE56E0" w14:paraId="132EADCE" w14:textId="77777777" w:rsidTr="00D01B3F">
        <w:tc>
          <w:tcPr>
            <w:tcW w:w="9747" w:type="dxa"/>
          </w:tcPr>
          <w:p w14:paraId="5684F6FB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3D0F06F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1A498E8" w14:textId="77777777" w:rsidR="00FE56E0" w:rsidRPr="00FE56E0" w:rsidRDefault="00FE56E0" w:rsidP="00863E2F">
            <w:pPr>
              <w:rPr>
                <w:rFonts w:ascii="Arial" w:hAnsi="Arial" w:cs="Arial"/>
                <w:szCs w:val="20"/>
              </w:rPr>
            </w:pPr>
          </w:p>
          <w:p w14:paraId="4603D120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1B7A9F94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4A48BA45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631ECA2C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2F3EE369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  <w:p w14:paraId="1AA6FC6D" w14:textId="77777777" w:rsidR="00134D41" w:rsidRPr="00FE56E0" w:rsidRDefault="00134D41" w:rsidP="00863E2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CE60E7" w14:textId="77777777" w:rsidR="00134D41" w:rsidRPr="00FE56E0" w:rsidRDefault="00134D41" w:rsidP="00AF3CDC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D41" w:rsidRPr="00FE56E0" w14:paraId="1D955FE3" w14:textId="77777777" w:rsidTr="00D01B3F">
        <w:tc>
          <w:tcPr>
            <w:tcW w:w="9747" w:type="dxa"/>
            <w:shd w:val="clear" w:color="auto" w:fill="BFBFBF" w:themeFill="background1" w:themeFillShade="BF"/>
          </w:tcPr>
          <w:p w14:paraId="08681FB7" w14:textId="6B9E14A3" w:rsidR="00134D41" w:rsidRPr="00FE56E0" w:rsidRDefault="00134D41" w:rsidP="002A4B0F">
            <w:pPr>
              <w:rPr>
                <w:rFonts w:ascii="Arial" w:hAnsi="Arial" w:cs="Arial"/>
                <w:szCs w:val="20"/>
              </w:rPr>
            </w:pPr>
            <w:r w:rsidRPr="00FE56E0">
              <w:rPr>
                <w:rFonts w:ascii="Arial" w:hAnsi="Arial" w:cs="Arial"/>
                <w:b/>
                <w:szCs w:val="20"/>
              </w:rPr>
              <w:t xml:space="preserve">Agreed action plan to </w:t>
            </w:r>
            <w:r w:rsidR="002A4B0F">
              <w:rPr>
                <w:rFonts w:ascii="Arial" w:hAnsi="Arial" w:cs="Arial"/>
                <w:b/>
                <w:szCs w:val="20"/>
              </w:rPr>
              <w:t>develop</w:t>
            </w:r>
            <w:r w:rsidRPr="00FE56E0">
              <w:rPr>
                <w:rFonts w:ascii="Arial" w:hAnsi="Arial" w:cs="Arial"/>
                <w:b/>
                <w:szCs w:val="20"/>
              </w:rPr>
              <w:t xml:space="preserve"> skills and/or knowledge</w:t>
            </w:r>
            <w:r w:rsidR="00405EBC" w:rsidRPr="00FE56E0">
              <w:rPr>
                <w:rFonts w:ascii="Arial" w:hAnsi="Arial" w:cs="Arial"/>
                <w:b/>
                <w:szCs w:val="20"/>
              </w:rPr>
              <w:t xml:space="preserve"> </w:t>
            </w:r>
            <w:r w:rsidR="00405EBC" w:rsidRPr="00FE56E0">
              <w:rPr>
                <w:rFonts w:ascii="Arial" w:hAnsi="Arial" w:cs="Arial"/>
                <w:szCs w:val="20"/>
              </w:rPr>
              <w:t xml:space="preserve">(completed jointly in discussion with the </w:t>
            </w:r>
            <w:r w:rsidR="004C26E1">
              <w:rPr>
                <w:rFonts w:ascii="Arial" w:hAnsi="Arial" w:cs="Arial"/>
                <w:szCs w:val="20"/>
              </w:rPr>
              <w:t>practice e</w:t>
            </w:r>
            <w:r w:rsidR="00FE56E0" w:rsidRPr="00FE56E0">
              <w:rPr>
                <w:rFonts w:ascii="Arial" w:hAnsi="Arial" w:cs="Arial"/>
                <w:szCs w:val="20"/>
              </w:rPr>
              <w:t>ducator</w:t>
            </w:r>
            <w:r w:rsidR="00405EBC" w:rsidRPr="00FE56E0">
              <w:rPr>
                <w:rFonts w:ascii="Arial" w:hAnsi="Arial" w:cs="Arial"/>
                <w:szCs w:val="20"/>
              </w:rPr>
              <w:t>)</w:t>
            </w:r>
          </w:p>
        </w:tc>
      </w:tr>
      <w:tr w:rsidR="00134D41" w14:paraId="04FF8641" w14:textId="77777777" w:rsidTr="00D01B3F">
        <w:tc>
          <w:tcPr>
            <w:tcW w:w="9747" w:type="dxa"/>
          </w:tcPr>
          <w:p w14:paraId="068C537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356384A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5DBA44C0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4DEC59BC" w14:textId="77777777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  <w:p w14:paraId="214F9478" w14:textId="79429914" w:rsidR="00134D41" w:rsidRDefault="00134D41" w:rsidP="00BF7AE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9CE2A1A" w14:textId="77777777" w:rsidR="00134D41" w:rsidRDefault="00134D41" w:rsidP="00AF3CDC">
      <w:pPr>
        <w:spacing w:after="0" w:line="240" w:lineRule="auto"/>
        <w:rPr>
          <w:rFonts w:ascii="Arial" w:hAnsi="Arial" w:cs="Arial"/>
          <w:sz w:val="22"/>
        </w:rPr>
      </w:pPr>
    </w:p>
    <w:p w14:paraId="3E3C092C" w14:textId="16154EBC" w:rsidR="00FE56E0" w:rsidRPr="009051CF" w:rsidRDefault="004C26E1" w:rsidP="009051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sz w:val="22"/>
          <w:szCs w:val="20"/>
          <w:u w:color="000000"/>
          <w:bdr w:val="nil"/>
          <w:lang w:val="en-US" w:eastAsia="en-GB"/>
        </w:rPr>
        <w:t>Practice e</w:t>
      </w:r>
      <w:r w:rsidR="00FE56E0" w:rsidRPr="009051CF">
        <w:rPr>
          <w:rFonts w:ascii="Arial" w:eastAsia="Arial" w:hAnsi="Arial" w:cs="Arial"/>
          <w:b/>
          <w:bCs/>
          <w:color w:val="000000"/>
          <w:sz w:val="22"/>
          <w:szCs w:val="20"/>
          <w:u w:color="000000"/>
          <w:bdr w:val="nil"/>
          <w:lang w:val="en-US" w:eastAsia="en-GB"/>
        </w:rPr>
        <w:t xml:space="preserve">ducators to complete the table below. 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Please indicate which learning outcomes were co</w:t>
      </w:r>
      <w:r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mpetently demonstrated in this p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 xml:space="preserve">resentation and/or </w:t>
      </w:r>
      <w:r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group f</w:t>
      </w:r>
      <w:r w:rsidR="00FE56E0" w:rsidRPr="009051CF">
        <w:rPr>
          <w:rFonts w:ascii="Arial" w:eastAsia="Arial" w:hAnsi="Arial" w:cs="Arial"/>
          <w:bCs/>
          <w:color w:val="000000"/>
          <w:sz w:val="22"/>
          <w:szCs w:val="20"/>
          <w:u w:color="000000"/>
          <w:bdr w:val="nil"/>
          <w:lang w:val="en-US" w:eastAsia="en-GB"/>
        </w:rPr>
        <w:t>acilitation and should therefore be used for summative evidence.</w:t>
      </w:r>
    </w:p>
    <w:p w14:paraId="2038B6E7" w14:textId="72FFC962" w:rsidR="004C26E1" w:rsidRDefault="004C26E1">
      <w:pPr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  <w:br w:type="page"/>
      </w:r>
    </w:p>
    <w:p w14:paraId="59DDAE6F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Arial" w:eastAsia="Arial" w:hAnsi="Arial" w:cs="Arial"/>
          <w:bCs/>
          <w:color w:val="000000"/>
          <w:szCs w:val="20"/>
          <w:u w:color="000000"/>
          <w:bdr w:val="nil"/>
          <w:lang w:val="en-US" w:eastAsia="en-GB"/>
        </w:rPr>
      </w:pPr>
    </w:p>
    <w:tbl>
      <w:tblPr>
        <w:tblStyle w:val="TableGrid1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417"/>
        <w:gridCol w:w="1701"/>
      </w:tblGrid>
      <w:tr w:rsidR="00FE56E0" w:rsidRPr="004C26E1" w14:paraId="37D496F5" w14:textId="77777777" w:rsidTr="004C26E1">
        <w:trPr>
          <w:trHeight w:val="406"/>
        </w:trPr>
        <w:tc>
          <w:tcPr>
            <w:tcW w:w="3936" w:type="dxa"/>
          </w:tcPr>
          <w:p w14:paraId="22027530" w14:textId="77777777" w:rsidR="004C26E1" w:rsidRPr="004C26E1" w:rsidRDefault="004C26E1" w:rsidP="00FE56E0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68ED232A" w14:textId="77777777" w:rsidR="004C26E1" w:rsidRPr="004C26E1" w:rsidRDefault="004C26E1" w:rsidP="00FE56E0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earning o</w:t>
            </w:r>
            <w:r w:rsidR="00FE56E0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utcome </w:t>
            </w: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for placement </w:t>
            </w:r>
          </w:p>
          <w:p w14:paraId="7609496E" w14:textId="0E81F609" w:rsidR="00FE56E0" w:rsidRPr="004C26E1" w:rsidRDefault="004C26E1" w:rsidP="009F0029">
            <w:pPr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B1</w:t>
            </w:r>
            <w:r w:rsidR="009F0029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/B2</w:t>
            </w: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  or</w:t>
            </w:r>
            <w:r w:rsidR="00FE56E0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 xml:space="preserve">  C </w:t>
            </w:r>
          </w:p>
        </w:tc>
        <w:tc>
          <w:tcPr>
            <w:tcW w:w="1417" w:type="dxa"/>
          </w:tcPr>
          <w:p w14:paraId="3001A90C" w14:textId="77777777" w:rsidR="004C26E1" w:rsidRDefault="004C26E1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043C4A48" w14:textId="16E6D18C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1</w:t>
            </w:r>
          </w:p>
          <w:p w14:paraId="5D52F5EC" w14:textId="75FDEF01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Knowledge</w:t>
            </w:r>
          </w:p>
        </w:tc>
        <w:tc>
          <w:tcPr>
            <w:tcW w:w="1276" w:type="dxa"/>
          </w:tcPr>
          <w:p w14:paraId="1E45B364" w14:textId="77777777" w:rsidR="004C26E1" w:rsidRDefault="004C26E1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</w:p>
          <w:p w14:paraId="4DA0EC9E" w14:textId="4ABF0C3F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4</w:t>
            </w:r>
          </w:p>
          <w:p w14:paraId="52B14D67" w14:textId="291E3938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Reflection</w:t>
            </w:r>
          </w:p>
        </w:tc>
        <w:tc>
          <w:tcPr>
            <w:tcW w:w="1417" w:type="dxa"/>
          </w:tcPr>
          <w:p w14:paraId="3611C34D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5</w:t>
            </w:r>
          </w:p>
          <w:p w14:paraId="76F34D1E" w14:textId="2C80CBD0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Professional</w:t>
            </w:r>
            <w:r w:rsidR="004C26E1"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-</w:t>
            </w: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ism</w:t>
            </w:r>
          </w:p>
        </w:tc>
        <w:tc>
          <w:tcPr>
            <w:tcW w:w="1701" w:type="dxa"/>
          </w:tcPr>
          <w:p w14:paraId="76B5A609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LO9</w:t>
            </w:r>
          </w:p>
          <w:p w14:paraId="5F937AA3" w14:textId="183DD82D" w:rsidR="00AF652E" w:rsidRPr="004C26E1" w:rsidRDefault="00AF652E" w:rsidP="00FE56E0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/>
                <w:bCs/>
                <w:color w:val="000000"/>
                <w:u w:color="000000"/>
                <w:lang w:val="en-US"/>
              </w:rPr>
              <w:t>Group communication</w:t>
            </w:r>
          </w:p>
        </w:tc>
      </w:tr>
      <w:tr w:rsidR="00FE56E0" w:rsidRPr="004C26E1" w14:paraId="47436032" w14:textId="77777777" w:rsidTr="004C26E1">
        <w:trPr>
          <w:trHeight w:val="549"/>
        </w:trPr>
        <w:tc>
          <w:tcPr>
            <w:tcW w:w="3936" w:type="dxa"/>
          </w:tcPr>
          <w:p w14:paraId="71B00360" w14:textId="10E55E6B" w:rsidR="00FE56E0" w:rsidRPr="004C26E1" w:rsidRDefault="00FE56E0" w:rsidP="00FE56E0">
            <w:pPr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  <w:r w:rsidRP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>Student demonstrates competent practice fo</w:t>
            </w:r>
            <w:r w:rsid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>r Placement learning outcomes (t</w:t>
            </w:r>
            <w:r w:rsidRPr="004C26E1"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  <w:t xml:space="preserve">ick all that apply) </w:t>
            </w:r>
          </w:p>
          <w:p w14:paraId="087E79EE" w14:textId="77777777" w:rsidR="00FE56E0" w:rsidRPr="004C26E1" w:rsidRDefault="00FE56E0" w:rsidP="00FE56E0">
            <w:pPr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417" w:type="dxa"/>
          </w:tcPr>
          <w:p w14:paraId="77186345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276" w:type="dxa"/>
          </w:tcPr>
          <w:p w14:paraId="7DA536AA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417" w:type="dxa"/>
          </w:tcPr>
          <w:p w14:paraId="462F077A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  <w:tc>
          <w:tcPr>
            <w:tcW w:w="1701" w:type="dxa"/>
          </w:tcPr>
          <w:p w14:paraId="7A8123B2" w14:textId="77777777" w:rsidR="00FE56E0" w:rsidRPr="004C26E1" w:rsidRDefault="00FE56E0" w:rsidP="00FE56E0">
            <w:pPr>
              <w:jc w:val="center"/>
              <w:rPr>
                <w:rFonts w:ascii="Arial" w:eastAsia="Arial" w:hAnsi="Arial" w:cs="Arial"/>
                <w:bCs/>
                <w:color w:val="000000"/>
                <w:u w:color="000000"/>
                <w:lang w:val="en-US"/>
              </w:rPr>
            </w:pPr>
          </w:p>
        </w:tc>
      </w:tr>
    </w:tbl>
    <w:p w14:paraId="3F49C4C8" w14:textId="2DD41F63" w:rsidR="00FE56E0" w:rsidRPr="00AF3CDC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0"/>
          <w:u w:color="000000"/>
          <w:bdr w:val="nil"/>
          <w:lang w:eastAsia="en-GB"/>
        </w:rPr>
      </w:pPr>
    </w:p>
    <w:p w14:paraId="0C0EF198" w14:textId="5223EFE8" w:rsidR="00FE56E0" w:rsidRP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student d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ietitian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: ……………………………………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</w:p>
    <w:p w14:paraId="34570BE4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0A700219" w14:textId="7703ADE4" w:rsidR="00FE56E0" w:rsidRP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/w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eek of </w:t>
      </w: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p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lacement: .............................................................</w:t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............................................................</w:t>
      </w:r>
    </w:p>
    <w:p w14:paraId="060D2B83" w14:textId="77777777" w:rsidR="00FE56E0" w:rsidRPr="00FE56E0" w:rsidRDefault="00FE56E0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3ADE20EC" w14:textId="503AD0AC" w:rsidR="00AF652E" w:rsidRDefault="00AF652E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oes this count as a competent tool for LO9 (group communication)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?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 Yes/No (delete as applicable)</w:t>
      </w:r>
    </w:p>
    <w:p w14:paraId="3603C02D" w14:textId="77777777" w:rsidR="00AF652E" w:rsidRDefault="00AF652E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</w:p>
    <w:p w14:paraId="424AFD6F" w14:textId="4C7C5EE3" w:rsidR="00FE56E0" w:rsidRDefault="009051CF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</w:pPr>
      <w:r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Signature of practice e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ucator: ..............................................................................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ab/>
      </w:r>
      <w:r w:rsidR="00C673F5" w:rsidRPr="00017F9D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 xml:space="preserve">    </w:t>
      </w:r>
      <w:r w:rsidR="00E23353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Date: ……………</w:t>
      </w:r>
      <w:r w:rsidR="00FE56E0" w:rsidRPr="00FE56E0">
        <w:rPr>
          <w:rFonts w:ascii="Arial" w:eastAsia="Times New Roman" w:hAnsi="Arial" w:cs="Times New Roman"/>
          <w:color w:val="000000"/>
          <w:szCs w:val="20"/>
          <w:u w:color="000000"/>
          <w:bdr w:val="nil"/>
          <w:lang w:val="en-US" w:eastAsia="en-GB"/>
        </w:rPr>
        <w:t>….</w:t>
      </w:r>
    </w:p>
    <w:p w14:paraId="7AB9696D" w14:textId="360E6658" w:rsidR="00A865E9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012FDF91" w14:textId="469EFBD6" w:rsidR="00A865E9" w:rsidRDefault="00A865E9" w:rsidP="00C45A88">
      <w:pPr>
        <w:pStyle w:val="Body"/>
      </w:pPr>
      <w:r w:rsidRPr="00A865E9">
        <w:rPr>
          <w:rFonts w:ascii="Arial" w:eastAsia="Arial" w:hAnsi="Arial" w:cs="Arial"/>
          <w:b/>
          <w:i/>
          <w:szCs w:val="20"/>
        </w:rPr>
        <w:t>Students should</w:t>
      </w:r>
      <w:r>
        <w:rPr>
          <w:rFonts w:ascii="Arial" w:eastAsia="Arial" w:hAnsi="Arial" w:cs="Arial"/>
          <w:szCs w:val="20"/>
        </w:rPr>
        <w:t xml:space="preserve"> </w:t>
      </w:r>
      <w:r>
        <w:rPr>
          <w:rFonts w:ascii="Arial" w:hAnsi="Arial"/>
          <w:b/>
          <w:bCs/>
          <w:i/>
          <w:iCs/>
          <w:lang w:val="en-US"/>
        </w:rPr>
        <w:t xml:space="preserve">use these reflection and feedback points </w:t>
      </w:r>
      <w:r w:rsidR="009F0029">
        <w:rPr>
          <w:rFonts w:ascii="Arial" w:hAnsi="Arial"/>
          <w:b/>
          <w:bCs/>
          <w:i/>
          <w:iCs/>
          <w:lang w:val="en-US"/>
        </w:rPr>
        <w:t xml:space="preserve">to </w:t>
      </w:r>
      <w:r>
        <w:rPr>
          <w:rFonts w:ascii="Arial" w:hAnsi="Arial"/>
          <w:b/>
          <w:bCs/>
          <w:i/>
          <w:iCs/>
          <w:lang w:val="en-US"/>
        </w:rPr>
        <w:t>‘feed forward’ for the next assessment tool</w:t>
      </w:r>
      <w:r w:rsidR="009F0029">
        <w:rPr>
          <w:rFonts w:ascii="Arial" w:hAnsi="Arial"/>
          <w:b/>
          <w:bCs/>
          <w:i/>
          <w:iCs/>
          <w:lang w:val="en-US"/>
        </w:rPr>
        <w:t xml:space="preserve"> (if more than 1 group presentation </w:t>
      </w:r>
      <w:r w:rsidR="006D2BD8">
        <w:rPr>
          <w:rFonts w:ascii="Arial" w:hAnsi="Arial"/>
          <w:b/>
          <w:bCs/>
          <w:i/>
          <w:iCs/>
          <w:lang w:val="en-US"/>
        </w:rPr>
        <w:t>is being</w:t>
      </w:r>
      <w:r w:rsidR="009F0029">
        <w:rPr>
          <w:rFonts w:ascii="Arial" w:hAnsi="Arial"/>
          <w:b/>
          <w:bCs/>
          <w:i/>
          <w:iCs/>
          <w:lang w:val="en-US"/>
        </w:rPr>
        <w:t xml:space="preserve"> completed</w:t>
      </w:r>
      <w:r w:rsidR="006D2BD8">
        <w:rPr>
          <w:rFonts w:ascii="Arial" w:hAnsi="Arial"/>
          <w:b/>
          <w:bCs/>
          <w:i/>
          <w:iCs/>
          <w:lang w:val="en-US"/>
        </w:rPr>
        <w:t xml:space="preserve"> during the placement</w:t>
      </w:r>
      <w:bookmarkStart w:id="0" w:name="_GoBack"/>
      <w:bookmarkEnd w:id="0"/>
      <w:r w:rsidR="009F0029">
        <w:rPr>
          <w:rFonts w:ascii="Arial" w:hAnsi="Arial"/>
          <w:b/>
          <w:bCs/>
          <w:i/>
          <w:iCs/>
          <w:lang w:val="en-US"/>
        </w:rPr>
        <w:t>).</w:t>
      </w:r>
    </w:p>
    <w:p w14:paraId="61791F99" w14:textId="00DB8953" w:rsidR="00A865E9" w:rsidRPr="00FE56E0" w:rsidRDefault="00A865E9" w:rsidP="00FE56E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color w:val="000000"/>
          <w:szCs w:val="20"/>
          <w:u w:color="000000"/>
          <w:bdr w:val="nil"/>
          <w:lang w:eastAsia="en-GB"/>
        </w:rPr>
      </w:pPr>
    </w:p>
    <w:p w14:paraId="61650F01" w14:textId="77777777" w:rsidR="00FE56E0" w:rsidRPr="00017F9D" w:rsidRDefault="00FE56E0" w:rsidP="00863E2F">
      <w:pPr>
        <w:rPr>
          <w:rFonts w:ascii="Arial" w:hAnsi="Arial" w:cs="Arial"/>
          <w:szCs w:val="20"/>
        </w:rPr>
      </w:pPr>
    </w:p>
    <w:p w14:paraId="7CFD827C" w14:textId="77777777" w:rsidR="00FE56E0" w:rsidRDefault="00FE56E0" w:rsidP="00863E2F">
      <w:pPr>
        <w:rPr>
          <w:rFonts w:ascii="Arial" w:hAnsi="Arial" w:cs="Arial"/>
          <w:sz w:val="22"/>
        </w:rPr>
      </w:pPr>
    </w:p>
    <w:p w14:paraId="065DD790" w14:textId="77777777" w:rsidR="00405EBC" w:rsidRPr="00FE56E0" w:rsidRDefault="00405EBC" w:rsidP="00863E2F">
      <w:pPr>
        <w:rPr>
          <w:rFonts w:ascii="Arial" w:hAnsi="Arial" w:cs="Arial"/>
          <w:szCs w:val="20"/>
        </w:rPr>
      </w:pPr>
    </w:p>
    <w:sectPr w:rsidR="00405EBC" w:rsidRPr="00FE56E0" w:rsidSect="009051CF">
      <w:headerReference w:type="default" r:id="rId8"/>
      <w:footerReference w:type="default" r:id="rId9"/>
      <w:pgSz w:w="11906" w:h="16838"/>
      <w:pgMar w:top="1361" w:right="1134" w:bottom="1361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8F76" w14:textId="77777777" w:rsidR="00F33EC7" w:rsidRDefault="00F33EC7" w:rsidP="004556D9">
      <w:pPr>
        <w:spacing w:after="0" w:line="240" w:lineRule="auto"/>
      </w:pPr>
      <w:r>
        <w:separator/>
      </w:r>
    </w:p>
  </w:endnote>
  <w:endnote w:type="continuationSeparator" w:id="0">
    <w:p w14:paraId="1C84CAD9" w14:textId="77777777" w:rsidR="00F33EC7" w:rsidRDefault="00F33EC7" w:rsidP="0045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CC77" w14:textId="77777777" w:rsidR="009051CF" w:rsidRPr="00496370" w:rsidRDefault="009051CF" w:rsidP="009051CF">
    <w:pPr>
      <w:pStyle w:val="Footer"/>
      <w:ind w:right="-283" w:hanging="567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</w:rPr>
      <w:t xml:space="preserve">Copyright © 2019 </w:t>
    </w:r>
    <w:r w:rsidRPr="00496370">
      <w:rPr>
        <w:rFonts w:ascii="Arial" w:hAnsi="Arial" w:cs="Arial"/>
        <w:sz w:val="18"/>
        <w:szCs w:val="14"/>
      </w:rPr>
      <w:t>Sheffield Hallam University and the University of Nottingham</w:t>
    </w:r>
  </w:p>
  <w:p w14:paraId="10EF53E9" w14:textId="77777777" w:rsidR="00496370" w:rsidRDefault="009051CF" w:rsidP="009051CF">
    <w:pPr>
      <w:pStyle w:val="Footer"/>
      <w:ind w:right="-291"/>
      <w:jc w:val="right"/>
      <w:rPr>
        <w:rFonts w:ascii="Arial" w:hAnsi="Arial" w:cs="Arial"/>
        <w:sz w:val="18"/>
        <w:szCs w:val="14"/>
      </w:rPr>
    </w:pPr>
    <w:r w:rsidRPr="00496370">
      <w:rPr>
        <w:rFonts w:ascii="Arial" w:hAnsi="Arial" w:cs="Arial"/>
        <w:sz w:val="18"/>
        <w:szCs w:val="14"/>
      </w:rPr>
      <w:t xml:space="preserve">Developed by South Yorkshire and Bassetlaw, and the East Midlands Cluster Student Training Working Group (developed in February 2019), with acknowledgement to Leeds Beckett University, Yorkshire and Humber/North East Cluster, </w:t>
    </w:r>
  </w:p>
  <w:p w14:paraId="51BCB7DF" w14:textId="1833A937" w:rsidR="004556D9" w:rsidRPr="00496370" w:rsidRDefault="009051CF" w:rsidP="009051CF">
    <w:pPr>
      <w:pStyle w:val="Footer"/>
      <w:ind w:right="-291"/>
      <w:jc w:val="right"/>
      <w:rPr>
        <w:sz w:val="18"/>
      </w:rPr>
    </w:pPr>
    <w:r w:rsidRPr="00496370">
      <w:rPr>
        <w:rFonts w:ascii="Arial" w:hAnsi="Arial" w:cs="Arial"/>
        <w:sz w:val="18"/>
        <w:szCs w:val="14"/>
      </w:rPr>
      <w:t>The Scottish Pre-registration Dietetic Education Group and the BDA.</w:t>
    </w:r>
    <w:r w:rsidRPr="00496370">
      <w:rPr>
        <w:rFonts w:ascii="Arial" w:hAnsi="Arial" w:cs="Arial"/>
        <w:sz w:val="18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297E" w14:textId="77777777" w:rsidR="00F33EC7" w:rsidRDefault="00F33EC7" w:rsidP="004556D9">
      <w:pPr>
        <w:spacing w:after="0" w:line="240" w:lineRule="auto"/>
      </w:pPr>
      <w:r>
        <w:separator/>
      </w:r>
    </w:p>
  </w:footnote>
  <w:footnote w:type="continuationSeparator" w:id="0">
    <w:p w14:paraId="57B25A88" w14:textId="77777777" w:rsidR="00F33EC7" w:rsidRDefault="00F33EC7" w:rsidP="0045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5395" w14:textId="7937455C" w:rsidR="009051CF" w:rsidRDefault="009051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6CCD36" wp14:editId="40235623">
          <wp:simplePos x="0" y="0"/>
          <wp:positionH relativeFrom="column">
            <wp:posOffset>4791075</wp:posOffset>
          </wp:positionH>
          <wp:positionV relativeFrom="paragraph">
            <wp:posOffset>-133985</wp:posOffset>
          </wp:positionV>
          <wp:extent cx="1346200" cy="487045"/>
          <wp:effectExtent l="0" t="0" r="6350" b="8255"/>
          <wp:wrapNone/>
          <wp:docPr id="2" name="Picture 2" descr="C:\Users\sbzcar\Downloads\UoN_Primary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bzcar\Downloads\UoN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03A"/>
    <w:multiLevelType w:val="hybridMultilevel"/>
    <w:tmpl w:val="B86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54B2B"/>
    <w:multiLevelType w:val="hybridMultilevel"/>
    <w:tmpl w:val="F98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001A"/>
    <w:multiLevelType w:val="hybridMultilevel"/>
    <w:tmpl w:val="3956E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202F"/>
    <w:multiLevelType w:val="hybridMultilevel"/>
    <w:tmpl w:val="E9388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541FFA"/>
    <w:multiLevelType w:val="hybridMultilevel"/>
    <w:tmpl w:val="C9D0E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D1A27"/>
    <w:multiLevelType w:val="hybridMultilevel"/>
    <w:tmpl w:val="0C4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7176"/>
    <w:multiLevelType w:val="hybridMultilevel"/>
    <w:tmpl w:val="F4CCC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A20FF"/>
    <w:multiLevelType w:val="hybridMultilevel"/>
    <w:tmpl w:val="43CEA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6"/>
    <w:rsid w:val="00017F9D"/>
    <w:rsid w:val="00097091"/>
    <w:rsid w:val="000A5C05"/>
    <w:rsid w:val="00134D41"/>
    <w:rsid w:val="00137B03"/>
    <w:rsid w:val="001636CF"/>
    <w:rsid w:val="001877D2"/>
    <w:rsid w:val="00292EF1"/>
    <w:rsid w:val="002A4B0F"/>
    <w:rsid w:val="002C7DB1"/>
    <w:rsid w:val="00334069"/>
    <w:rsid w:val="003A5207"/>
    <w:rsid w:val="003F4FF6"/>
    <w:rsid w:val="00405EBC"/>
    <w:rsid w:val="004556D9"/>
    <w:rsid w:val="00496370"/>
    <w:rsid w:val="004C26E1"/>
    <w:rsid w:val="004E4849"/>
    <w:rsid w:val="005D4FBB"/>
    <w:rsid w:val="00681E78"/>
    <w:rsid w:val="00690376"/>
    <w:rsid w:val="006B05B4"/>
    <w:rsid w:val="006C5167"/>
    <w:rsid w:val="006D2BD8"/>
    <w:rsid w:val="00705A6A"/>
    <w:rsid w:val="0074105A"/>
    <w:rsid w:val="00762F1E"/>
    <w:rsid w:val="00775D0D"/>
    <w:rsid w:val="007F37AA"/>
    <w:rsid w:val="0082074B"/>
    <w:rsid w:val="00863E2F"/>
    <w:rsid w:val="008846D6"/>
    <w:rsid w:val="008E735A"/>
    <w:rsid w:val="008F7FE6"/>
    <w:rsid w:val="009051CF"/>
    <w:rsid w:val="009229EE"/>
    <w:rsid w:val="009318C5"/>
    <w:rsid w:val="00935D67"/>
    <w:rsid w:val="00940030"/>
    <w:rsid w:val="009C4E37"/>
    <w:rsid w:val="009E2DD1"/>
    <w:rsid w:val="009F0029"/>
    <w:rsid w:val="009F1556"/>
    <w:rsid w:val="00A0226D"/>
    <w:rsid w:val="00A04AA7"/>
    <w:rsid w:val="00A60B96"/>
    <w:rsid w:val="00A865E9"/>
    <w:rsid w:val="00AA0820"/>
    <w:rsid w:val="00AE032D"/>
    <w:rsid w:val="00AF3CDC"/>
    <w:rsid w:val="00AF652E"/>
    <w:rsid w:val="00B422CB"/>
    <w:rsid w:val="00B45F4F"/>
    <w:rsid w:val="00BA4A05"/>
    <w:rsid w:val="00C17944"/>
    <w:rsid w:val="00C24C06"/>
    <w:rsid w:val="00C45A88"/>
    <w:rsid w:val="00C673F5"/>
    <w:rsid w:val="00CB76BB"/>
    <w:rsid w:val="00D01B3F"/>
    <w:rsid w:val="00D81D87"/>
    <w:rsid w:val="00E23353"/>
    <w:rsid w:val="00ED01F4"/>
    <w:rsid w:val="00F067E3"/>
    <w:rsid w:val="00F33EC7"/>
    <w:rsid w:val="00F4212D"/>
    <w:rsid w:val="00F53F05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60DE"/>
  <w15:docId w15:val="{4336420D-0F81-E148-B454-B431A9C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D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0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24C06"/>
    <w:pPr>
      <w:spacing w:after="0" w:line="240" w:lineRule="auto"/>
    </w:pPr>
    <w:rPr>
      <w:rFonts w:ascii="Verdana" w:hAnsi="Verdana"/>
      <w:sz w:val="20"/>
    </w:rPr>
  </w:style>
  <w:style w:type="table" w:customStyle="1" w:styleId="TableGrid1">
    <w:name w:val="Table Grid1"/>
    <w:basedOn w:val="TableNormal"/>
    <w:next w:val="TableGrid"/>
    <w:uiPriority w:val="39"/>
    <w:rsid w:val="00FE5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D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5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D9"/>
    <w:rPr>
      <w:rFonts w:ascii="Verdana" w:hAnsi="Verdana"/>
      <w:sz w:val="20"/>
    </w:rPr>
  </w:style>
  <w:style w:type="paragraph" w:customStyle="1" w:styleId="Body">
    <w:name w:val="Body"/>
    <w:rsid w:val="00A865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9B36F6CFADE43B077E59EC6B71D13" ma:contentTypeVersion="16" ma:contentTypeDescription="Create a new document." ma:contentTypeScope="" ma:versionID="7f9c22834bfbdfc8c041474cce64f03c">
  <xsd:schema xmlns:xsd="http://www.w3.org/2001/XMLSchema" xmlns:xs="http://www.w3.org/2001/XMLSchema" xmlns:p="http://schemas.microsoft.com/office/2006/metadata/properties" xmlns:ns2="978b815a-5d8c-4835-85c9-4a2acdcaf3e3" xmlns:ns3="64c766a5-d9bc-475f-b9b3-4485166f427c" targetNamespace="http://schemas.microsoft.com/office/2006/metadata/properties" ma:root="true" ma:fieldsID="295b3c250bf601752eb077f61a6d5107" ns2:_="" ns3:_="">
    <xsd:import namespace="978b815a-5d8c-4835-85c9-4a2acdcaf3e3"/>
    <xsd:import namespace="64c766a5-d9bc-475f-b9b3-4485166f4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815a-5d8c-4835-85c9-4a2acdcaf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66a5-d9bc-475f-b9b3-4485166f4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aea8d6-79bd-4818-acea-23118bd426d5}" ma:internalName="TaxCatchAll" ma:showField="CatchAllData" ma:web="64c766a5-d9bc-475f-b9b3-4485166f4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b815a-5d8c-4835-85c9-4a2acdcaf3e3">
      <Terms xmlns="http://schemas.microsoft.com/office/infopath/2007/PartnerControls"/>
    </lcf76f155ced4ddcb4097134ff3c332f>
    <TaxCatchAll xmlns="64c766a5-d9bc-475f-b9b3-4485166f427c" xsi:nil="true"/>
  </documentManagement>
</p:properties>
</file>

<file path=customXml/itemProps1.xml><?xml version="1.0" encoding="utf-8"?>
<ds:datastoreItem xmlns:ds="http://schemas.openxmlformats.org/officeDocument/2006/customXml" ds:itemID="{5DCBAD58-E233-43B6-93C1-2A788DC78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8810B-C6B6-49A9-A16C-FF11E844E134}"/>
</file>

<file path=customXml/itemProps3.xml><?xml version="1.0" encoding="utf-8"?>
<ds:datastoreItem xmlns:ds="http://schemas.openxmlformats.org/officeDocument/2006/customXml" ds:itemID="{DC1DDA41-60B7-4E8F-A557-DBDEB9361B59}"/>
</file>

<file path=customXml/itemProps4.xml><?xml version="1.0" encoding="utf-8"?>
<ds:datastoreItem xmlns:ds="http://schemas.openxmlformats.org/officeDocument/2006/customXml" ds:itemID="{6A8C2BE3-1C7B-42E2-A630-99A7F0D2A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aaff</dc:creator>
  <cp:lastModifiedBy>Katherine Lawson (staff)</cp:lastModifiedBy>
  <cp:revision>5</cp:revision>
  <dcterms:created xsi:type="dcterms:W3CDTF">2024-01-04T11:16:00Z</dcterms:created>
  <dcterms:modified xsi:type="dcterms:W3CDTF">2024-01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9B36F6CFADE43B077E59EC6B71D13</vt:lpwstr>
  </property>
</Properties>
</file>